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467AB0">
        <w:rPr>
          <w:b/>
        </w:rPr>
        <w:t>1</w:t>
      </w:r>
      <w:r w:rsidR="00550F5D">
        <w:rPr>
          <w:b/>
        </w:rPr>
        <w:t>7</w:t>
      </w:r>
      <w:r w:rsidRPr="00F3075A">
        <w:rPr>
          <w:b/>
        </w:rPr>
        <w:t>/201</w:t>
      </w:r>
      <w:r w:rsidR="006C715D">
        <w:rPr>
          <w:b/>
        </w:rPr>
        <w:t>7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550F5D" w:rsidP="00467AB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onatan</w:t>
            </w:r>
            <w:proofErr w:type="spellEnd"/>
            <w:r>
              <w:rPr>
                <w:sz w:val="22"/>
                <w:szCs w:val="22"/>
              </w:rPr>
              <w:t xml:space="preserve"> Machado dos Santos</w:t>
            </w:r>
          </w:p>
        </w:tc>
        <w:tc>
          <w:tcPr>
            <w:tcW w:w="2126" w:type="dxa"/>
            <w:shd w:val="clear" w:color="auto" w:fill="auto"/>
          </w:tcPr>
          <w:p w:rsidR="0088526A" w:rsidRPr="00C22829" w:rsidRDefault="00550F5D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8.361.520-26</w:t>
            </w:r>
          </w:p>
        </w:tc>
        <w:tc>
          <w:tcPr>
            <w:tcW w:w="1984" w:type="dxa"/>
            <w:shd w:val="clear" w:color="auto" w:fill="auto"/>
          </w:tcPr>
          <w:p w:rsidR="00A17A5E" w:rsidRDefault="00550F5D" w:rsidP="00E0152E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/2017</w:t>
            </w:r>
          </w:p>
          <w:p w:rsidR="00550F5D" w:rsidRDefault="00550F5D" w:rsidP="00E0152E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/2014</w:t>
            </w:r>
          </w:p>
          <w:p w:rsidR="0065118C" w:rsidRDefault="0065118C" w:rsidP="00E0152E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13/2014</w:t>
            </w:r>
          </w:p>
          <w:p w:rsidR="0065118C" w:rsidRPr="00C22829" w:rsidRDefault="0065118C" w:rsidP="00E0152E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2/2016</w:t>
            </w:r>
          </w:p>
        </w:tc>
        <w:tc>
          <w:tcPr>
            <w:tcW w:w="1985" w:type="dxa"/>
            <w:shd w:val="clear" w:color="auto" w:fill="auto"/>
          </w:tcPr>
          <w:p w:rsidR="005E0758" w:rsidRDefault="00550F5D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0</w:t>
            </w:r>
          </w:p>
          <w:p w:rsidR="00550F5D" w:rsidRPr="00C22829" w:rsidRDefault="00550F5D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9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65118C" w:rsidP="004F7A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udio </w:t>
            </w:r>
            <w:proofErr w:type="spellStart"/>
            <w:r>
              <w:rPr>
                <w:sz w:val="22"/>
                <w:szCs w:val="22"/>
              </w:rPr>
              <w:t>Adeodato</w:t>
            </w:r>
            <w:proofErr w:type="spellEnd"/>
            <w:r>
              <w:rPr>
                <w:sz w:val="22"/>
                <w:szCs w:val="22"/>
              </w:rPr>
              <w:t xml:space="preserve"> da Silva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65118C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106.798-75</w:t>
            </w:r>
          </w:p>
        </w:tc>
        <w:tc>
          <w:tcPr>
            <w:tcW w:w="1984" w:type="dxa"/>
            <w:shd w:val="clear" w:color="auto" w:fill="auto"/>
          </w:tcPr>
          <w:p w:rsidR="00A17A5E" w:rsidRDefault="0065118C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/2017</w:t>
            </w:r>
          </w:p>
          <w:p w:rsidR="0065118C" w:rsidRDefault="0065118C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58/2011</w:t>
            </w:r>
          </w:p>
          <w:p w:rsidR="0065118C" w:rsidRDefault="0065118C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5/2012</w:t>
            </w:r>
          </w:p>
          <w:p w:rsidR="0065118C" w:rsidRDefault="0065118C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/2012</w:t>
            </w:r>
          </w:p>
          <w:p w:rsidR="0065118C" w:rsidRDefault="0065118C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12/2013</w:t>
            </w:r>
          </w:p>
          <w:p w:rsidR="0065118C" w:rsidRDefault="0065118C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1/2016</w:t>
            </w:r>
          </w:p>
          <w:p w:rsidR="0065118C" w:rsidRPr="00C22829" w:rsidRDefault="0065118C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/2016</w:t>
            </w:r>
          </w:p>
        </w:tc>
        <w:tc>
          <w:tcPr>
            <w:tcW w:w="1985" w:type="dxa"/>
            <w:shd w:val="clear" w:color="auto" w:fill="auto"/>
          </w:tcPr>
          <w:p w:rsidR="00A17A5E" w:rsidRDefault="0065118C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31</w:t>
            </w:r>
          </w:p>
          <w:p w:rsidR="0065118C" w:rsidRDefault="0065118C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77</w:t>
            </w:r>
          </w:p>
          <w:p w:rsidR="0065118C" w:rsidRPr="00C22829" w:rsidRDefault="0065118C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2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65118C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on Itamar Rodrigues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65118C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7.303.049-77</w:t>
            </w:r>
          </w:p>
        </w:tc>
        <w:tc>
          <w:tcPr>
            <w:tcW w:w="1984" w:type="dxa"/>
            <w:shd w:val="clear" w:color="auto" w:fill="auto"/>
          </w:tcPr>
          <w:p w:rsidR="00005E24" w:rsidRPr="00C0414D" w:rsidRDefault="0065118C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6/2008</w:t>
            </w:r>
          </w:p>
        </w:tc>
        <w:tc>
          <w:tcPr>
            <w:tcW w:w="1985" w:type="dxa"/>
            <w:shd w:val="clear" w:color="auto" w:fill="auto"/>
          </w:tcPr>
          <w:p w:rsidR="00005E24" w:rsidRDefault="0065118C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8</w:t>
            </w:r>
          </w:p>
          <w:p w:rsidR="0065118C" w:rsidRPr="00C22829" w:rsidRDefault="0065118C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1</w:t>
            </w:r>
          </w:p>
        </w:tc>
      </w:tr>
      <w:tr w:rsidR="00760813" w:rsidRPr="00C22829" w:rsidTr="000D2295">
        <w:tc>
          <w:tcPr>
            <w:tcW w:w="3652" w:type="dxa"/>
            <w:shd w:val="clear" w:color="auto" w:fill="auto"/>
          </w:tcPr>
          <w:p w:rsidR="00760813" w:rsidRPr="00C22829" w:rsidRDefault="000B2A3B" w:rsidP="00B82CD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65118C">
              <w:rPr>
                <w:sz w:val="22"/>
                <w:szCs w:val="22"/>
              </w:rPr>
              <w:t xml:space="preserve"> SPE 09 LTDA</w:t>
            </w:r>
          </w:p>
        </w:tc>
        <w:tc>
          <w:tcPr>
            <w:tcW w:w="2126" w:type="dxa"/>
            <w:shd w:val="clear" w:color="auto" w:fill="auto"/>
          </w:tcPr>
          <w:p w:rsidR="00760813" w:rsidRPr="00C22829" w:rsidRDefault="0065118C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855.624/0001-56</w:t>
            </w:r>
          </w:p>
        </w:tc>
        <w:tc>
          <w:tcPr>
            <w:tcW w:w="1984" w:type="dxa"/>
            <w:shd w:val="clear" w:color="auto" w:fill="auto"/>
          </w:tcPr>
          <w:p w:rsidR="00005E24" w:rsidRDefault="0065118C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3/2016</w:t>
            </w:r>
          </w:p>
          <w:p w:rsidR="000B2A3B" w:rsidRPr="00C0414D" w:rsidRDefault="000B2A3B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23/2017</w:t>
            </w:r>
          </w:p>
        </w:tc>
        <w:tc>
          <w:tcPr>
            <w:tcW w:w="1985" w:type="dxa"/>
            <w:shd w:val="clear" w:color="auto" w:fill="auto"/>
          </w:tcPr>
          <w:p w:rsidR="00005E24" w:rsidRPr="00C22829" w:rsidRDefault="0065118C" w:rsidP="00BD7EE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83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65118C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uro Guimarães Passos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65118C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.410.220-68</w:t>
            </w:r>
          </w:p>
        </w:tc>
        <w:tc>
          <w:tcPr>
            <w:tcW w:w="1984" w:type="dxa"/>
            <w:shd w:val="clear" w:color="auto" w:fill="auto"/>
          </w:tcPr>
          <w:p w:rsidR="00005E24" w:rsidRDefault="0065118C" w:rsidP="00DF6ADA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/2012</w:t>
            </w:r>
          </w:p>
          <w:p w:rsidR="0065118C" w:rsidRPr="00C22829" w:rsidRDefault="0065118C" w:rsidP="00DF6ADA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73/2012</w:t>
            </w:r>
          </w:p>
        </w:tc>
        <w:tc>
          <w:tcPr>
            <w:tcW w:w="1985" w:type="dxa"/>
            <w:shd w:val="clear" w:color="auto" w:fill="auto"/>
          </w:tcPr>
          <w:p w:rsidR="00C51F3C" w:rsidRPr="00C22829" w:rsidRDefault="0065118C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0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071194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Michel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071194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.179.939-04</w:t>
            </w:r>
          </w:p>
        </w:tc>
        <w:tc>
          <w:tcPr>
            <w:tcW w:w="1984" w:type="dxa"/>
            <w:shd w:val="clear" w:color="auto" w:fill="auto"/>
          </w:tcPr>
          <w:p w:rsidR="00005E24" w:rsidRDefault="00071194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/2013</w:t>
            </w:r>
          </w:p>
          <w:p w:rsidR="00071194" w:rsidRDefault="00071194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05/2013</w:t>
            </w:r>
          </w:p>
          <w:p w:rsidR="00071194" w:rsidRPr="00C22829" w:rsidRDefault="00071194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1/2014</w:t>
            </w:r>
          </w:p>
        </w:tc>
        <w:tc>
          <w:tcPr>
            <w:tcW w:w="1985" w:type="dxa"/>
            <w:shd w:val="clear" w:color="auto" w:fill="auto"/>
          </w:tcPr>
          <w:p w:rsidR="005E0758" w:rsidRPr="00C22829" w:rsidRDefault="00071194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7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542CAC" w:rsidRPr="00C22829" w:rsidRDefault="00071194" w:rsidP="00BE68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a Alves Silveira</w:t>
            </w:r>
          </w:p>
        </w:tc>
        <w:tc>
          <w:tcPr>
            <w:tcW w:w="2126" w:type="dxa"/>
            <w:shd w:val="clear" w:color="auto" w:fill="auto"/>
          </w:tcPr>
          <w:p w:rsidR="00542CAC" w:rsidRPr="00C22829" w:rsidRDefault="00071194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.099.419-91</w:t>
            </w:r>
          </w:p>
        </w:tc>
        <w:tc>
          <w:tcPr>
            <w:tcW w:w="1984" w:type="dxa"/>
            <w:shd w:val="clear" w:color="auto" w:fill="auto"/>
          </w:tcPr>
          <w:p w:rsidR="001C1EE1" w:rsidRDefault="00071194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/2014</w:t>
            </w:r>
          </w:p>
          <w:p w:rsidR="001A1F7B" w:rsidRPr="00C22829" w:rsidRDefault="001A1F7B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96/2014</w:t>
            </w:r>
          </w:p>
        </w:tc>
        <w:tc>
          <w:tcPr>
            <w:tcW w:w="1985" w:type="dxa"/>
            <w:shd w:val="clear" w:color="auto" w:fill="auto"/>
          </w:tcPr>
          <w:p w:rsidR="00E50CA7" w:rsidRPr="00C22829" w:rsidRDefault="001A1F7B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7</w:t>
            </w: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1A1F7B" w:rsidP="00BE68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="004576FF">
              <w:rPr>
                <w:sz w:val="22"/>
                <w:szCs w:val="22"/>
              </w:rPr>
              <w:t xml:space="preserve"> Henrique Manuel Leal </w:t>
            </w:r>
            <w:proofErr w:type="spellStart"/>
            <w:r w:rsidR="004576FF">
              <w:rPr>
                <w:sz w:val="22"/>
                <w:szCs w:val="22"/>
              </w:rPr>
              <w:t>Quart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43822" w:rsidRDefault="004576FF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.632.619-00</w:t>
            </w:r>
          </w:p>
        </w:tc>
        <w:tc>
          <w:tcPr>
            <w:tcW w:w="1984" w:type="dxa"/>
            <w:shd w:val="clear" w:color="auto" w:fill="auto"/>
          </w:tcPr>
          <w:p w:rsidR="00B43822" w:rsidRDefault="004576FF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/2014</w:t>
            </w:r>
          </w:p>
          <w:p w:rsidR="004576FF" w:rsidRDefault="004576FF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47/2014</w:t>
            </w:r>
          </w:p>
          <w:p w:rsidR="000B2A3B" w:rsidRDefault="000B2A3B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/2014</w:t>
            </w:r>
          </w:p>
        </w:tc>
        <w:tc>
          <w:tcPr>
            <w:tcW w:w="1985" w:type="dxa"/>
            <w:shd w:val="clear" w:color="auto" w:fill="auto"/>
          </w:tcPr>
          <w:p w:rsidR="00B43822" w:rsidRDefault="004576FF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9</w:t>
            </w: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D11458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nando Luiz Cardoso</w:t>
            </w:r>
          </w:p>
        </w:tc>
        <w:tc>
          <w:tcPr>
            <w:tcW w:w="2126" w:type="dxa"/>
            <w:shd w:val="clear" w:color="auto" w:fill="auto"/>
          </w:tcPr>
          <w:p w:rsidR="00B43822" w:rsidRDefault="00D11458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.598.879-91</w:t>
            </w:r>
          </w:p>
        </w:tc>
        <w:tc>
          <w:tcPr>
            <w:tcW w:w="1984" w:type="dxa"/>
            <w:shd w:val="clear" w:color="auto" w:fill="auto"/>
          </w:tcPr>
          <w:p w:rsidR="00B43822" w:rsidRDefault="00D11458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/2014</w:t>
            </w:r>
          </w:p>
          <w:p w:rsidR="00D11458" w:rsidRDefault="00D11458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32/2014</w:t>
            </w:r>
          </w:p>
        </w:tc>
        <w:tc>
          <w:tcPr>
            <w:tcW w:w="1985" w:type="dxa"/>
            <w:shd w:val="clear" w:color="auto" w:fill="auto"/>
          </w:tcPr>
          <w:p w:rsidR="00B43822" w:rsidRDefault="00D11458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1</w:t>
            </w: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D11458" w:rsidP="00B4382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udio das Neves Botelho</w:t>
            </w:r>
          </w:p>
        </w:tc>
        <w:tc>
          <w:tcPr>
            <w:tcW w:w="2126" w:type="dxa"/>
            <w:shd w:val="clear" w:color="auto" w:fill="auto"/>
          </w:tcPr>
          <w:p w:rsidR="00B43822" w:rsidRDefault="00D11458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.984.119-03</w:t>
            </w:r>
          </w:p>
        </w:tc>
        <w:tc>
          <w:tcPr>
            <w:tcW w:w="1984" w:type="dxa"/>
            <w:shd w:val="clear" w:color="auto" w:fill="auto"/>
          </w:tcPr>
          <w:p w:rsidR="00B43822" w:rsidRDefault="00AE4B79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/2017</w:t>
            </w:r>
          </w:p>
          <w:p w:rsidR="00AE4B79" w:rsidRDefault="00AE4B79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16/2017</w:t>
            </w:r>
          </w:p>
        </w:tc>
        <w:tc>
          <w:tcPr>
            <w:tcW w:w="1985" w:type="dxa"/>
            <w:shd w:val="clear" w:color="auto" w:fill="auto"/>
          </w:tcPr>
          <w:p w:rsidR="00B43822" w:rsidRDefault="00AE4B79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1</w:t>
            </w: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0B2A3B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ascisco</w:t>
            </w:r>
            <w:proofErr w:type="spellEnd"/>
            <w:r>
              <w:rPr>
                <w:sz w:val="22"/>
                <w:szCs w:val="22"/>
              </w:rPr>
              <w:t xml:space="preserve"> de Pinho Lopes </w:t>
            </w:r>
          </w:p>
        </w:tc>
        <w:tc>
          <w:tcPr>
            <w:tcW w:w="2126" w:type="dxa"/>
            <w:shd w:val="clear" w:color="auto" w:fill="auto"/>
          </w:tcPr>
          <w:p w:rsidR="00B43822" w:rsidRDefault="000B2A3B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.648.499-91</w:t>
            </w:r>
          </w:p>
        </w:tc>
        <w:tc>
          <w:tcPr>
            <w:tcW w:w="1984" w:type="dxa"/>
            <w:shd w:val="clear" w:color="auto" w:fill="auto"/>
          </w:tcPr>
          <w:p w:rsidR="00B43822" w:rsidRDefault="000B2A3B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/2017</w:t>
            </w:r>
          </w:p>
        </w:tc>
        <w:tc>
          <w:tcPr>
            <w:tcW w:w="1985" w:type="dxa"/>
            <w:shd w:val="clear" w:color="auto" w:fill="auto"/>
          </w:tcPr>
          <w:p w:rsidR="00B43822" w:rsidRDefault="000B2A3B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1</w:t>
            </w: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32111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 E T Gastronomia </w:t>
            </w:r>
            <w:proofErr w:type="spellStart"/>
            <w:r>
              <w:rPr>
                <w:sz w:val="22"/>
                <w:szCs w:val="22"/>
              </w:rPr>
              <w:t>Ltda</w:t>
            </w:r>
            <w:proofErr w:type="spellEnd"/>
            <w:r>
              <w:rPr>
                <w:sz w:val="22"/>
                <w:szCs w:val="22"/>
              </w:rPr>
              <w:t xml:space="preserve"> ME</w:t>
            </w:r>
          </w:p>
        </w:tc>
        <w:tc>
          <w:tcPr>
            <w:tcW w:w="2126" w:type="dxa"/>
            <w:shd w:val="clear" w:color="auto" w:fill="auto"/>
          </w:tcPr>
          <w:p w:rsidR="00B43822" w:rsidRDefault="0032111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495.627/0001-72</w:t>
            </w:r>
          </w:p>
        </w:tc>
        <w:tc>
          <w:tcPr>
            <w:tcW w:w="1984" w:type="dxa"/>
            <w:shd w:val="clear" w:color="auto" w:fill="auto"/>
          </w:tcPr>
          <w:p w:rsidR="00B43822" w:rsidRDefault="0032111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2017</w:t>
            </w:r>
          </w:p>
          <w:p w:rsidR="00321112" w:rsidRDefault="0032111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4/2017</w:t>
            </w:r>
          </w:p>
        </w:tc>
        <w:tc>
          <w:tcPr>
            <w:tcW w:w="1985" w:type="dxa"/>
            <w:shd w:val="clear" w:color="auto" w:fill="auto"/>
          </w:tcPr>
          <w:p w:rsidR="00B43822" w:rsidRDefault="0032111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2</w:t>
            </w:r>
          </w:p>
          <w:p w:rsidR="00321112" w:rsidRDefault="0032111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21112" w:rsidRPr="00C22829" w:rsidTr="00321112">
        <w:trPr>
          <w:trHeight w:val="432"/>
        </w:trPr>
        <w:tc>
          <w:tcPr>
            <w:tcW w:w="3652" w:type="dxa"/>
            <w:shd w:val="clear" w:color="auto" w:fill="auto"/>
          </w:tcPr>
          <w:p w:rsidR="00321112" w:rsidRDefault="0032111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o </w:t>
            </w:r>
            <w:proofErr w:type="spellStart"/>
            <w:r>
              <w:rPr>
                <w:sz w:val="22"/>
                <w:szCs w:val="22"/>
              </w:rPr>
              <w:t>Antonio</w:t>
            </w:r>
            <w:proofErr w:type="spellEnd"/>
            <w:r>
              <w:rPr>
                <w:sz w:val="22"/>
                <w:szCs w:val="22"/>
              </w:rPr>
              <w:t xml:space="preserve"> Martins</w:t>
            </w:r>
          </w:p>
        </w:tc>
        <w:tc>
          <w:tcPr>
            <w:tcW w:w="2126" w:type="dxa"/>
            <w:shd w:val="clear" w:color="auto" w:fill="auto"/>
          </w:tcPr>
          <w:p w:rsidR="00321112" w:rsidRDefault="0032111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.796.949-34</w:t>
            </w:r>
          </w:p>
        </w:tc>
        <w:tc>
          <w:tcPr>
            <w:tcW w:w="1984" w:type="dxa"/>
            <w:shd w:val="clear" w:color="auto" w:fill="auto"/>
          </w:tcPr>
          <w:p w:rsidR="00321112" w:rsidRDefault="0032111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/2017</w:t>
            </w:r>
          </w:p>
        </w:tc>
        <w:tc>
          <w:tcPr>
            <w:tcW w:w="1985" w:type="dxa"/>
            <w:shd w:val="clear" w:color="auto" w:fill="auto"/>
          </w:tcPr>
          <w:p w:rsidR="00321112" w:rsidRDefault="0032111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10</w:t>
            </w:r>
          </w:p>
        </w:tc>
      </w:tr>
      <w:tr w:rsidR="00321112" w:rsidTr="000C091B">
        <w:tc>
          <w:tcPr>
            <w:tcW w:w="3652" w:type="dxa"/>
            <w:shd w:val="clear" w:color="auto" w:fill="auto"/>
          </w:tcPr>
          <w:p w:rsidR="00321112" w:rsidRDefault="0032111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a da Silva</w:t>
            </w:r>
          </w:p>
        </w:tc>
        <w:tc>
          <w:tcPr>
            <w:tcW w:w="2126" w:type="dxa"/>
            <w:shd w:val="clear" w:color="auto" w:fill="auto"/>
          </w:tcPr>
          <w:p w:rsidR="00321112" w:rsidRDefault="00321112" w:rsidP="0032111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.206.359-72</w:t>
            </w:r>
          </w:p>
        </w:tc>
        <w:tc>
          <w:tcPr>
            <w:tcW w:w="1984" w:type="dxa"/>
            <w:shd w:val="clear" w:color="auto" w:fill="auto"/>
          </w:tcPr>
          <w:p w:rsidR="00321112" w:rsidRDefault="00321112" w:rsidP="000C091B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/2017</w:t>
            </w:r>
          </w:p>
        </w:tc>
        <w:tc>
          <w:tcPr>
            <w:tcW w:w="1985" w:type="dxa"/>
            <w:shd w:val="clear" w:color="auto" w:fill="auto"/>
          </w:tcPr>
          <w:p w:rsidR="00321112" w:rsidRDefault="0032111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9</w:t>
            </w:r>
          </w:p>
        </w:tc>
      </w:tr>
      <w:tr w:rsidR="00321112" w:rsidTr="000C091B">
        <w:tc>
          <w:tcPr>
            <w:tcW w:w="3652" w:type="dxa"/>
            <w:shd w:val="clear" w:color="auto" w:fill="auto"/>
          </w:tcPr>
          <w:p w:rsidR="00321112" w:rsidRDefault="0032111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21112" w:rsidRDefault="0032111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21112" w:rsidRDefault="00321112" w:rsidP="000C091B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21112" w:rsidRDefault="00321112" w:rsidP="000C091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3E4FE9">
        <w:rPr>
          <w:sz w:val="22"/>
          <w:szCs w:val="22"/>
        </w:rPr>
        <w:t>1</w:t>
      </w:r>
      <w:r w:rsidR="001C497A">
        <w:rPr>
          <w:sz w:val="22"/>
          <w:szCs w:val="22"/>
        </w:rPr>
        <w:t>3</w:t>
      </w:r>
      <w:bookmarkStart w:id="0" w:name="_GoBack"/>
      <w:bookmarkEnd w:id="0"/>
      <w:r w:rsidR="00540616">
        <w:rPr>
          <w:sz w:val="22"/>
          <w:szCs w:val="22"/>
        </w:rPr>
        <w:t xml:space="preserve"> de </w:t>
      </w:r>
      <w:r w:rsidR="003E4FE9">
        <w:rPr>
          <w:sz w:val="22"/>
          <w:szCs w:val="22"/>
        </w:rPr>
        <w:t>ju</w:t>
      </w:r>
      <w:r w:rsidR="00550F5D">
        <w:rPr>
          <w:sz w:val="22"/>
          <w:szCs w:val="22"/>
        </w:rPr>
        <w:t>l</w:t>
      </w:r>
      <w:r w:rsidR="003E4FE9">
        <w:rPr>
          <w:sz w:val="22"/>
          <w:szCs w:val="22"/>
        </w:rPr>
        <w:t>h</w:t>
      </w:r>
      <w:r w:rsidR="00144CCD">
        <w:rPr>
          <w:sz w:val="22"/>
          <w:szCs w:val="22"/>
        </w:rPr>
        <w:t>o</w:t>
      </w:r>
      <w:r w:rsidR="008C119B">
        <w:rPr>
          <w:sz w:val="22"/>
          <w:szCs w:val="22"/>
        </w:rPr>
        <w:t xml:space="preserve"> </w:t>
      </w:r>
      <w:r w:rsidRPr="00C22829">
        <w:rPr>
          <w:sz w:val="22"/>
          <w:szCs w:val="22"/>
        </w:rPr>
        <w:t>de 201</w:t>
      </w:r>
      <w:r w:rsidR="00316A78">
        <w:rPr>
          <w:sz w:val="22"/>
          <w:szCs w:val="22"/>
        </w:rPr>
        <w:t>7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Mario Davi Barbosa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B2" w:rsidRDefault="008A78B2">
      <w:r>
        <w:separator/>
      </w:r>
    </w:p>
  </w:endnote>
  <w:endnote w:type="continuationSeparator" w:id="0">
    <w:p w:rsidR="008A78B2" w:rsidRDefault="008A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1C497A">
      <w:rPr>
        <w:rStyle w:val="Nmerodepgina"/>
        <w:rFonts w:ascii="Arial" w:hAnsi="Arial"/>
        <w:b/>
        <w:noProof/>
        <w:color w:val="008000"/>
        <w:sz w:val="16"/>
        <w:szCs w:val="16"/>
      </w:rPr>
      <w:t>2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B2" w:rsidRDefault="008A78B2">
      <w:r>
        <w:separator/>
      </w:r>
    </w:p>
  </w:footnote>
  <w:footnote w:type="continuationSeparator" w:id="0">
    <w:p w:rsidR="008A78B2" w:rsidRDefault="008A7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194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AE7"/>
    <w:rsid w:val="000B1076"/>
    <w:rsid w:val="000B17C2"/>
    <w:rsid w:val="000B1BF6"/>
    <w:rsid w:val="000B2A3B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E31"/>
    <w:rsid w:val="00197EAC"/>
    <w:rsid w:val="001A0915"/>
    <w:rsid w:val="001A0F30"/>
    <w:rsid w:val="001A1AAC"/>
    <w:rsid w:val="001A1F7B"/>
    <w:rsid w:val="001A2508"/>
    <w:rsid w:val="001A2775"/>
    <w:rsid w:val="001A4D4C"/>
    <w:rsid w:val="001A5128"/>
    <w:rsid w:val="001A5304"/>
    <w:rsid w:val="001A5E92"/>
    <w:rsid w:val="001A616D"/>
    <w:rsid w:val="001A6680"/>
    <w:rsid w:val="001A7031"/>
    <w:rsid w:val="001A7C01"/>
    <w:rsid w:val="001B1CD9"/>
    <w:rsid w:val="001B1E00"/>
    <w:rsid w:val="001B295D"/>
    <w:rsid w:val="001B311E"/>
    <w:rsid w:val="001B3442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D02"/>
    <w:rsid w:val="001C2E94"/>
    <w:rsid w:val="001C3362"/>
    <w:rsid w:val="001C497A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2043D"/>
    <w:rsid w:val="002204B8"/>
    <w:rsid w:val="002212C5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37E0"/>
    <w:rsid w:val="00243D7B"/>
    <w:rsid w:val="00244507"/>
    <w:rsid w:val="00244729"/>
    <w:rsid w:val="002449B7"/>
    <w:rsid w:val="00245EA9"/>
    <w:rsid w:val="002478A3"/>
    <w:rsid w:val="00247A77"/>
    <w:rsid w:val="002518FB"/>
    <w:rsid w:val="00251C41"/>
    <w:rsid w:val="00252DE7"/>
    <w:rsid w:val="002531F7"/>
    <w:rsid w:val="00254937"/>
    <w:rsid w:val="00254CDB"/>
    <w:rsid w:val="00255034"/>
    <w:rsid w:val="002553CE"/>
    <w:rsid w:val="002558FF"/>
    <w:rsid w:val="00255991"/>
    <w:rsid w:val="00256F10"/>
    <w:rsid w:val="00257E24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F1F"/>
    <w:rsid w:val="002E0A5E"/>
    <w:rsid w:val="002E1C82"/>
    <w:rsid w:val="002E210C"/>
    <w:rsid w:val="002E4533"/>
    <w:rsid w:val="002E4EAB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112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C48"/>
    <w:rsid w:val="00361F98"/>
    <w:rsid w:val="0036238D"/>
    <w:rsid w:val="0036279E"/>
    <w:rsid w:val="0036295A"/>
    <w:rsid w:val="00362F91"/>
    <w:rsid w:val="00364430"/>
    <w:rsid w:val="0036504E"/>
    <w:rsid w:val="00366D38"/>
    <w:rsid w:val="003671DE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BCF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68E2"/>
    <w:rsid w:val="00446AF1"/>
    <w:rsid w:val="00447327"/>
    <w:rsid w:val="00447834"/>
    <w:rsid w:val="00447C7F"/>
    <w:rsid w:val="004507EF"/>
    <w:rsid w:val="00451F8E"/>
    <w:rsid w:val="004532C5"/>
    <w:rsid w:val="004540C4"/>
    <w:rsid w:val="00454391"/>
    <w:rsid w:val="00456721"/>
    <w:rsid w:val="00457245"/>
    <w:rsid w:val="004573D9"/>
    <w:rsid w:val="004576FF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4A06"/>
    <w:rsid w:val="00496736"/>
    <w:rsid w:val="00496974"/>
    <w:rsid w:val="00496A1D"/>
    <w:rsid w:val="004A03AC"/>
    <w:rsid w:val="004A08A0"/>
    <w:rsid w:val="004A08AC"/>
    <w:rsid w:val="004A1882"/>
    <w:rsid w:val="004A2DD6"/>
    <w:rsid w:val="004A331A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803"/>
    <w:rsid w:val="004B3905"/>
    <w:rsid w:val="004B39F8"/>
    <w:rsid w:val="004B3F72"/>
    <w:rsid w:val="004B41D9"/>
    <w:rsid w:val="004B5961"/>
    <w:rsid w:val="004B5B95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0F5D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2879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118C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A79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2018"/>
    <w:rsid w:val="007D5A1B"/>
    <w:rsid w:val="007D5F8F"/>
    <w:rsid w:val="007D6EA8"/>
    <w:rsid w:val="007D78A7"/>
    <w:rsid w:val="007E08C3"/>
    <w:rsid w:val="007E29F6"/>
    <w:rsid w:val="007E2B70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A78B2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3ED3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5B3"/>
    <w:rsid w:val="009E34EE"/>
    <w:rsid w:val="009E42CB"/>
    <w:rsid w:val="009E478D"/>
    <w:rsid w:val="009E4EB0"/>
    <w:rsid w:val="009E59DC"/>
    <w:rsid w:val="009E5E9B"/>
    <w:rsid w:val="009E74D8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75F"/>
    <w:rsid w:val="00A533B7"/>
    <w:rsid w:val="00A53C59"/>
    <w:rsid w:val="00A54405"/>
    <w:rsid w:val="00A55104"/>
    <w:rsid w:val="00A55A7C"/>
    <w:rsid w:val="00A55CFF"/>
    <w:rsid w:val="00A55E5C"/>
    <w:rsid w:val="00A56D44"/>
    <w:rsid w:val="00A60975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6255"/>
    <w:rsid w:val="00A76A9D"/>
    <w:rsid w:val="00A76F75"/>
    <w:rsid w:val="00A77B57"/>
    <w:rsid w:val="00A77C27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B79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491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4856"/>
    <w:rsid w:val="00B3584F"/>
    <w:rsid w:val="00B35FD7"/>
    <w:rsid w:val="00B401FB"/>
    <w:rsid w:val="00B40459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3A93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D2D"/>
    <w:rsid w:val="00C35B03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591F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13D4"/>
    <w:rsid w:val="00D01B8B"/>
    <w:rsid w:val="00D02C69"/>
    <w:rsid w:val="00D059DF"/>
    <w:rsid w:val="00D05CA6"/>
    <w:rsid w:val="00D06527"/>
    <w:rsid w:val="00D066F6"/>
    <w:rsid w:val="00D066F9"/>
    <w:rsid w:val="00D077E1"/>
    <w:rsid w:val="00D07ECA"/>
    <w:rsid w:val="00D10CD0"/>
    <w:rsid w:val="00D11458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9E82-2E0A-42CF-90A2-67FB492E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6</cp:revision>
  <cp:lastPrinted>2017-04-24T18:05:00Z</cp:lastPrinted>
  <dcterms:created xsi:type="dcterms:W3CDTF">2017-07-11T09:40:00Z</dcterms:created>
  <dcterms:modified xsi:type="dcterms:W3CDTF">2017-07-13T08:47:00Z</dcterms:modified>
</cp:coreProperties>
</file>